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лавян Радойчов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Радо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11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ихаил Радо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4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Теодор Радо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6.6.2017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